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26C42" w:rsidRDefault="00E670C2" w:rsidP="00126C42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26C42">
        <w:rPr>
          <w:sz w:val="26"/>
          <w:szCs w:val="26"/>
        </w:rPr>
        <w:t xml:space="preserve">От </w:t>
      </w:r>
      <w:r w:rsidR="00126C42">
        <w:rPr>
          <w:sz w:val="26"/>
          <w:szCs w:val="26"/>
          <w:u w:val="single"/>
        </w:rPr>
        <w:t xml:space="preserve">    20.11.2025       </w:t>
      </w:r>
      <w:r w:rsidR="00126C42">
        <w:rPr>
          <w:sz w:val="26"/>
          <w:szCs w:val="26"/>
        </w:rPr>
        <w:t xml:space="preserve"> №</w:t>
      </w:r>
      <w:r w:rsidR="00126C42">
        <w:rPr>
          <w:sz w:val="26"/>
          <w:szCs w:val="26"/>
          <w:u w:val="single"/>
        </w:rPr>
        <w:t xml:space="preserve">  1711-р    </w:t>
      </w:r>
    </w:p>
    <w:p w:rsidR="00D45228" w:rsidRPr="00DE0DF0" w:rsidRDefault="00D45228" w:rsidP="00D70AA6">
      <w:pPr>
        <w:ind w:right="-1"/>
        <w:jc w:val="center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30F05" w:rsidTr="00F177F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34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811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 xml:space="preserve">                    </w:t>
            </w:r>
            <w:r w:rsidRPr="00530F05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530F05" w:rsidTr="00425D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34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812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Default="00530F05" w:rsidP="00530F05">
            <w:pPr>
              <w:jc w:val="center"/>
            </w:pPr>
            <w:r w:rsidRPr="002A195A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530F05" w:rsidTr="00425D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33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812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Default="00530F05" w:rsidP="00530F05">
            <w:pPr>
              <w:jc w:val="center"/>
            </w:pPr>
            <w:r w:rsidRPr="002A195A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530F05" w:rsidTr="00425D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33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811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Default="00530F05" w:rsidP="00530F05">
            <w:pPr>
              <w:jc w:val="center"/>
            </w:pPr>
            <w:r w:rsidRPr="002A195A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530F05" w:rsidTr="00425DF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34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811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Default="00530F05" w:rsidP="00530F05">
            <w:pPr>
              <w:jc w:val="center"/>
            </w:pPr>
            <w:r w:rsidRPr="002A195A">
              <w:rPr>
                <w:sz w:val="24"/>
                <w:szCs w:val="24"/>
              </w:rPr>
              <w:t>метод спутниковых геодезических                    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6728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55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90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6728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56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90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6728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55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91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6728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55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90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6728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55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90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DB38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72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5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DB38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72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6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DB38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72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6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DB38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72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5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DB38E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72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5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CE3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76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4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E3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76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4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E3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76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5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E3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75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4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E3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76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4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F12A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82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0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2A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83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1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2A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82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1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2A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82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0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2A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82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0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890B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89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2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0B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90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4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0B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89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4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0B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88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2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0B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389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2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CA79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19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9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A79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19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9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A79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18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9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A79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19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8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A79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19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9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5720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24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7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5720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24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8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5720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24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8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5720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23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7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5720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24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7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3F15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9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4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F15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9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5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F15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8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5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F15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9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4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F157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9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4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593A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45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1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593A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45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1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593A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44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1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593A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446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1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593A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45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1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C10C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52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6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10C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52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7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10C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52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7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10C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51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6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10CB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52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86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AD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8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3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D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8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3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D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7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3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D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2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2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D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0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1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D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09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0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D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1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1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D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1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1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D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2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2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D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7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3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D34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38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3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C548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47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8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548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47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9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548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47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9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548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47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8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548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47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8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967F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66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8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67F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66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9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67F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66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9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67F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66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8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67F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66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8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3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5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2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4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8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5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9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7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9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7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8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7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8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7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9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9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9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91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22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91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22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9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9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7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9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5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9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4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8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2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2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5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A57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83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5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04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6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04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6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02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7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99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7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97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8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95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8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95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8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95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8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95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8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97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7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499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7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02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6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42A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04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6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4A5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5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2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A5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5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3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A5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5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3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A5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4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2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A51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5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2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F82A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08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7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82A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09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8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82A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08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9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82A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08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7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82A7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08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7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B373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1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5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B373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1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B373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0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B373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0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5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B373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1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5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764E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6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5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764E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6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764E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6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764E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6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5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764E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6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5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DC5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20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4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DC5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20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4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DC5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20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4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DC5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20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4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DC5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20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4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DC5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20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4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DC5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20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4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401B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6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4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01B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6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4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01B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4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6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01B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2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8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01B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1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00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01B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0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9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01B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2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8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01B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4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5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01B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5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4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01B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6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4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01BE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16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4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1275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45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86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275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45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86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275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430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86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275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38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87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275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35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88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275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35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88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275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38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87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275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43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86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275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45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86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1005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44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7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005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44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8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005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44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8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005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44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7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005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44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7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CB71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1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B71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1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7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B71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1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7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B71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0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B71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1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AF6D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7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4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F6D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7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3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F6D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7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3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F6D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8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4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AF6DC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7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4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C30E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30E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30E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7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7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30E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7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7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C30E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384E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6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84E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7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84E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7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84E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7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7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84E7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6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8952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2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1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52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5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6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52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1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52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1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52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1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52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2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52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2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52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7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1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52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4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6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52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1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1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952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2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1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3B38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9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6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B38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9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6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B38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9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7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B38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7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B38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8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7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B38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9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7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B38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9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6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B38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9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6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B38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69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56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8D23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7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3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D23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7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4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D23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7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4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D23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7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3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D23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57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63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78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27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0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0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2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3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4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5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5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9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6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2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7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4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7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5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7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5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8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6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7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6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7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5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6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5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6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5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6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4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6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4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7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4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6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42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5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9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3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6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2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3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0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0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78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27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52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78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27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8A4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01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27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A4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03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29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A4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04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29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A4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04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29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A4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03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30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A4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01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28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8A4C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01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27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1075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21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5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075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21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075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21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6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075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21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5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10750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21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15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90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7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90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7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91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7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94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8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lastRenderedPageBreak/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96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00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98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03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00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03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600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03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98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03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96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701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94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9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91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7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423D6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90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97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3D66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78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72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D66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0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72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D66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0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72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D66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78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72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3D668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78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72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F177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4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62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5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61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5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62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7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69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7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69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5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70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5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69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7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69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7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69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5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62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5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62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4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62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30F05" w:rsidTr="009F483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42584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F05" w:rsidRPr="00530F05" w:rsidRDefault="00530F05" w:rsidP="00530F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216662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F05" w:rsidRPr="00530F05" w:rsidRDefault="00530F05" w:rsidP="00530F05">
            <w:pPr>
              <w:jc w:val="center"/>
              <w:rPr>
                <w:sz w:val="24"/>
                <w:szCs w:val="24"/>
              </w:rPr>
            </w:pPr>
            <w:r w:rsidRPr="00530F0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7D4" w:rsidRDefault="00F517D4" w:rsidP="00406DC6">
      <w:r>
        <w:separator/>
      </w:r>
    </w:p>
  </w:endnote>
  <w:endnote w:type="continuationSeparator" w:id="0">
    <w:p w:rsidR="00F517D4" w:rsidRDefault="00F517D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7D4" w:rsidRDefault="00F517D4" w:rsidP="00406DC6">
      <w:r>
        <w:separator/>
      </w:r>
    </w:p>
  </w:footnote>
  <w:footnote w:type="continuationSeparator" w:id="0">
    <w:p w:rsidR="00F517D4" w:rsidRDefault="00F517D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D75D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26C42">
          <w:rPr>
            <w:noProof/>
          </w:rPr>
          <w:t>1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126C42"/>
    <w:rsid w:val="00282A43"/>
    <w:rsid w:val="002D75D5"/>
    <w:rsid w:val="00341287"/>
    <w:rsid w:val="0039292B"/>
    <w:rsid w:val="003D16BE"/>
    <w:rsid w:val="00406DC6"/>
    <w:rsid w:val="004B1A52"/>
    <w:rsid w:val="00530F05"/>
    <w:rsid w:val="00594C07"/>
    <w:rsid w:val="00654EDA"/>
    <w:rsid w:val="00751B82"/>
    <w:rsid w:val="007E23FF"/>
    <w:rsid w:val="00807A96"/>
    <w:rsid w:val="00906E2B"/>
    <w:rsid w:val="00A0216B"/>
    <w:rsid w:val="00B30FE8"/>
    <w:rsid w:val="00B457F0"/>
    <w:rsid w:val="00B809BD"/>
    <w:rsid w:val="00C12DAC"/>
    <w:rsid w:val="00CE2F14"/>
    <w:rsid w:val="00D45228"/>
    <w:rsid w:val="00D70AA6"/>
    <w:rsid w:val="00DD5AC4"/>
    <w:rsid w:val="00DE0DF0"/>
    <w:rsid w:val="00E670C2"/>
    <w:rsid w:val="00F517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C10D32-3D09-4067-B8DA-7778F8F9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19T08:20:00Z</dcterms:created>
  <dcterms:modified xsi:type="dcterms:W3CDTF">2025-11-21T08:50:00Z</dcterms:modified>
  <dc:language>ru-RU</dc:language>
</cp:coreProperties>
</file>